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5494F" w14:textId="77777777" w:rsidR="00A23DD4" w:rsidRDefault="00A23DD4" w:rsidP="00A23DD4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48A05A9" w14:textId="77777777" w:rsidR="00A23DD4" w:rsidRDefault="00A23DD4" w:rsidP="00A23D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7E07F371" w14:textId="77777777" w:rsidR="00A23DD4" w:rsidRDefault="00A23DD4" w:rsidP="00A23DD4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12132818" w14:textId="77777777" w:rsidR="00A23DD4" w:rsidRDefault="00A23DD4" w:rsidP="00A23DD4">
      <w:pPr>
        <w:spacing w:after="0" w:line="240" w:lineRule="auto"/>
        <w:jc w:val="center"/>
        <w:rPr>
          <w:b/>
          <w:sz w:val="24"/>
          <w:szCs w:val="24"/>
        </w:rPr>
      </w:pPr>
    </w:p>
    <w:p w14:paraId="03F5E5E2" w14:textId="77777777" w:rsidR="00A23DD4" w:rsidRDefault="00A23DD4" w:rsidP="00A23DD4">
      <w:pPr>
        <w:spacing w:after="0" w:line="240" w:lineRule="auto"/>
        <w:jc w:val="center"/>
        <w:rPr>
          <w:b/>
          <w:sz w:val="24"/>
          <w:szCs w:val="24"/>
        </w:rPr>
      </w:pPr>
    </w:p>
    <w:p w14:paraId="0B80B552" w14:textId="77777777" w:rsidR="00A23DD4" w:rsidRDefault="00A23DD4" w:rsidP="00A23DD4">
      <w:pPr>
        <w:spacing w:after="0" w:line="240" w:lineRule="auto"/>
        <w:jc w:val="center"/>
        <w:rPr>
          <w:b/>
          <w:sz w:val="24"/>
          <w:szCs w:val="24"/>
        </w:rPr>
      </w:pPr>
    </w:p>
    <w:p w14:paraId="63B8B054" w14:textId="77777777" w:rsidR="00A23DD4" w:rsidRDefault="00A23DD4" w:rsidP="00A23DD4">
      <w:pPr>
        <w:spacing w:after="0" w:line="240" w:lineRule="auto"/>
        <w:jc w:val="center"/>
        <w:rPr>
          <w:b/>
          <w:sz w:val="24"/>
          <w:szCs w:val="24"/>
        </w:rPr>
      </w:pPr>
    </w:p>
    <w:p w14:paraId="3F51606E" w14:textId="77777777" w:rsidR="00A23DD4" w:rsidRDefault="00A23DD4" w:rsidP="00A23DD4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FED349A" w14:textId="77777777" w:rsidR="00A23DD4" w:rsidRDefault="00A23DD4" w:rsidP="00A23DD4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A07CD37" w14:textId="77777777" w:rsidR="00A23DD4" w:rsidRDefault="00A23DD4" w:rsidP="00A23DD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8588594" w14:textId="77777777" w:rsidR="00A23DD4" w:rsidRDefault="00A23DD4" w:rsidP="00A23DD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57096D5C" w14:textId="77777777" w:rsidR="00A23DD4" w:rsidRDefault="00A23DD4" w:rsidP="00A23DD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153596" wp14:editId="7DB58A2A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54029" w14:textId="77777777" w:rsidR="00A23DD4" w:rsidRDefault="00A23DD4" w:rsidP="00A23DD4"/>
    <w:p w14:paraId="076B214A" w14:textId="77777777" w:rsidR="00A23DD4" w:rsidRDefault="00A23DD4" w:rsidP="00A23DD4"/>
    <w:p w14:paraId="33E8D6CB" w14:textId="77777777" w:rsidR="00A23DD4" w:rsidRDefault="00A23DD4" w:rsidP="00A23DD4"/>
    <w:p w14:paraId="06850B75" w14:textId="77777777" w:rsidR="00A23DD4" w:rsidRDefault="00A23DD4" w:rsidP="00A23DD4"/>
    <w:p w14:paraId="09468E74" w14:textId="77777777" w:rsidR="00A23DD4" w:rsidRDefault="00A23DD4"/>
    <w:p w14:paraId="73675FC5" w14:textId="77777777" w:rsidR="00A23DD4" w:rsidRDefault="00A23DD4"/>
    <w:p w14:paraId="17D53D3F" w14:textId="77777777" w:rsidR="00A23DD4" w:rsidRDefault="00A23DD4"/>
    <w:p w14:paraId="658BBC95" w14:textId="77777777" w:rsidR="00A23DD4" w:rsidRDefault="00A23DD4"/>
    <w:p w14:paraId="5929C541" w14:textId="77777777" w:rsidR="00A23DD4" w:rsidRDefault="00A23DD4"/>
    <w:p w14:paraId="226F3F7E" w14:textId="77777777" w:rsidR="00A23DD4" w:rsidRDefault="00A23DD4"/>
    <w:p w14:paraId="54324245" w14:textId="77777777" w:rsidR="00A23DD4" w:rsidRDefault="00A23DD4"/>
    <w:p w14:paraId="5AF6D4E8" w14:textId="77777777" w:rsidR="00A23DD4" w:rsidRDefault="00A23DD4"/>
    <w:p w14:paraId="5E6D3914" w14:textId="77777777" w:rsidR="00A23DD4" w:rsidRDefault="00A23DD4"/>
    <w:p w14:paraId="3DF2B7FE" w14:textId="77777777" w:rsidR="00A23DD4" w:rsidRDefault="00A23DD4"/>
    <w:p w14:paraId="68A29F16" w14:textId="77777777" w:rsidR="00A23DD4" w:rsidRDefault="00A23DD4"/>
    <w:p w14:paraId="2ED07716" w14:textId="77777777" w:rsidR="00A23DD4" w:rsidRDefault="00A23DD4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7879815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3F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2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3F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febrero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202</w:t>
            </w:r>
            <w:r w:rsidR="003F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50D454BC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3F5B4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04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3F5B4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7BED0089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572536" w:rsidRP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IEMENS HEALTHCARE, S.A.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6192FE9F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2AD1F2FE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r w:rsidR="00136108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 F.F.1</w:t>
            </w:r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3F5B4C" w:rsidRPr="007C6A13" w14:paraId="4FF2727D" w14:textId="77777777" w:rsidTr="004D3BE6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12AB6FC0" w:rsidR="003F5B4C" w:rsidRPr="007C6A13" w:rsidRDefault="003F5B4C" w:rsidP="003F5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144FF8B" w:rsidR="003F5B4C" w:rsidRPr="007C6A13" w:rsidRDefault="003F5B4C" w:rsidP="003F5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B66221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78097" w14:textId="4C412375" w:rsidR="003F5B4C" w:rsidRPr="00136108" w:rsidRDefault="003F5B4C" w:rsidP="003F5B4C">
            <w:pPr>
              <w:spacing w:line="276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36108">
              <w:rPr>
                <w:rFonts w:ascii="Calibri" w:hAnsi="Calibri" w:cs="Calibri"/>
                <w:sz w:val="19"/>
                <w:szCs w:val="19"/>
              </w:rPr>
              <w:t xml:space="preserve">R/50 CODIGO: 1-04-02003   ESPECIFICO: </w:t>
            </w:r>
            <w:r w:rsidR="00136108" w:rsidRPr="00136108">
              <w:rPr>
                <w:rFonts w:ascii="Calibri" w:hAnsi="Calibri" w:cs="Calibri"/>
                <w:sz w:val="19"/>
                <w:szCs w:val="19"/>
              </w:rPr>
              <w:t>54113 SOLICITA</w:t>
            </w:r>
            <w:r w:rsidRPr="00136108">
              <w:rPr>
                <w:rFonts w:ascii="Calibri" w:hAnsi="Calibri" w:cs="Calibri"/>
                <w:sz w:val="19"/>
                <w:szCs w:val="19"/>
              </w:rPr>
              <w:t>: PELICULA RADIOLOGICA BASE AZUL, TAMAÑO 14"x17", PARA IMPRESOR, HORIZON G2-CODONICS. OFRECE: DirectVista Blue Film 5 14x17</w:t>
            </w:r>
          </w:p>
          <w:p w14:paraId="40D9C3A5" w14:textId="3249D731" w:rsidR="003F5B4C" w:rsidRPr="00136108" w:rsidRDefault="003F5B4C" w:rsidP="00136108">
            <w:pPr>
              <w:spacing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136108">
              <w:rPr>
                <w:rFonts w:ascii="Calibri" w:hAnsi="Calibri" w:cs="Calibri"/>
                <w:sz w:val="19"/>
                <w:szCs w:val="19"/>
              </w:rPr>
              <w:t>Marca: Codonics</w:t>
            </w:r>
            <w:r w:rsidR="00136108" w:rsidRPr="00136108">
              <w:rPr>
                <w:rFonts w:ascii="Calibri" w:hAnsi="Calibri" w:cs="Calibri"/>
                <w:sz w:val="19"/>
                <w:szCs w:val="19"/>
              </w:rPr>
              <w:t xml:space="preserve">   </w:t>
            </w:r>
            <w:r w:rsidRPr="00136108">
              <w:rPr>
                <w:rFonts w:ascii="Calibri" w:hAnsi="Calibri" w:cs="Calibri"/>
                <w:sz w:val="19"/>
                <w:szCs w:val="19"/>
              </w:rPr>
              <w:t>Origen: Estados Unidos</w:t>
            </w:r>
            <w:r w:rsidR="00136108" w:rsidRPr="00136108">
              <w:rPr>
                <w:rFonts w:ascii="Calibri" w:hAnsi="Calibri" w:cs="Calibri"/>
                <w:sz w:val="19"/>
                <w:szCs w:val="19"/>
              </w:rPr>
              <w:t xml:space="preserve">    </w:t>
            </w:r>
            <w:r w:rsidRPr="00136108">
              <w:rPr>
                <w:rFonts w:ascii="Calibri" w:hAnsi="Calibri" w:cs="Calibri"/>
                <w:sz w:val="19"/>
                <w:szCs w:val="19"/>
              </w:rPr>
              <w:t>Presentación: caja de 100 hojas</w:t>
            </w:r>
            <w:r w:rsidR="00136108">
              <w:rPr>
                <w:rFonts w:ascii="Calibri" w:hAnsi="Calibri" w:cs="Calibri"/>
                <w:sz w:val="19"/>
                <w:szCs w:val="19"/>
              </w:rPr>
              <w:t xml:space="preserve">    </w:t>
            </w:r>
            <w:r w:rsidRPr="00136108">
              <w:rPr>
                <w:rFonts w:ascii="Calibri" w:hAnsi="Calibri" w:cs="Calibri"/>
                <w:sz w:val="19"/>
                <w:szCs w:val="19"/>
              </w:rPr>
              <w:t xml:space="preserve">Vencimiento mayor a 12 </w:t>
            </w:r>
            <w:r w:rsidR="00136108" w:rsidRPr="00136108">
              <w:rPr>
                <w:rFonts w:ascii="Calibri" w:hAnsi="Calibri" w:cs="Calibri"/>
                <w:sz w:val="19"/>
                <w:szCs w:val="19"/>
              </w:rPr>
              <w:t>meses DNM</w:t>
            </w:r>
            <w:r w:rsidRPr="00136108">
              <w:rPr>
                <w:rFonts w:ascii="Calibri" w:hAnsi="Calibri" w:cs="Calibri"/>
                <w:sz w:val="19"/>
                <w:szCs w:val="19"/>
              </w:rPr>
              <w:t>: N°IM063823032017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53CA5E8" w14:textId="77777777" w:rsidR="003F5B4C" w:rsidRDefault="003F5B4C" w:rsidP="003F5B4C">
            <w:pPr>
              <w:spacing w:after="0" w:line="240" w:lineRule="auto"/>
              <w:jc w:val="center"/>
            </w:pPr>
          </w:p>
          <w:p w14:paraId="6D28E870" w14:textId="77777777" w:rsidR="003F5B4C" w:rsidRDefault="003F5B4C" w:rsidP="003F5B4C">
            <w:pPr>
              <w:spacing w:after="0" w:line="240" w:lineRule="auto"/>
              <w:jc w:val="center"/>
            </w:pPr>
          </w:p>
          <w:p w14:paraId="5C4B63B9" w14:textId="77777777" w:rsidR="003F5B4C" w:rsidRDefault="003F5B4C" w:rsidP="003F5B4C">
            <w:pPr>
              <w:spacing w:after="0" w:line="240" w:lineRule="auto"/>
              <w:jc w:val="center"/>
            </w:pPr>
          </w:p>
          <w:p w14:paraId="7A13E978" w14:textId="77777777" w:rsidR="003F5B4C" w:rsidRDefault="003F5B4C" w:rsidP="003F5B4C">
            <w:pPr>
              <w:spacing w:after="0" w:line="240" w:lineRule="auto"/>
              <w:jc w:val="center"/>
            </w:pPr>
          </w:p>
          <w:p w14:paraId="7D3360E3" w14:textId="533D8493" w:rsidR="003F5B4C" w:rsidRPr="007C6A13" w:rsidRDefault="003F5B4C" w:rsidP="003F5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2C42AF">
              <w:t xml:space="preserve">$215.0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15B6F08" w14:textId="77777777" w:rsidR="003F5B4C" w:rsidRDefault="003F5B4C" w:rsidP="003F5B4C">
            <w:pPr>
              <w:spacing w:after="0" w:line="240" w:lineRule="auto"/>
              <w:jc w:val="center"/>
            </w:pPr>
          </w:p>
          <w:p w14:paraId="59B47E18" w14:textId="77777777" w:rsidR="003F5B4C" w:rsidRDefault="003F5B4C" w:rsidP="003F5B4C">
            <w:pPr>
              <w:spacing w:after="0" w:line="240" w:lineRule="auto"/>
              <w:jc w:val="center"/>
            </w:pPr>
          </w:p>
          <w:p w14:paraId="12AAB8CA" w14:textId="77777777" w:rsidR="003F5B4C" w:rsidRDefault="003F5B4C" w:rsidP="003F5B4C">
            <w:pPr>
              <w:spacing w:after="0" w:line="240" w:lineRule="auto"/>
              <w:jc w:val="center"/>
            </w:pPr>
          </w:p>
          <w:p w14:paraId="543D1C70" w14:textId="77777777" w:rsidR="003F5B4C" w:rsidRDefault="003F5B4C" w:rsidP="003F5B4C">
            <w:pPr>
              <w:spacing w:after="0" w:line="240" w:lineRule="auto"/>
              <w:jc w:val="center"/>
            </w:pPr>
          </w:p>
          <w:p w14:paraId="3718DD66" w14:textId="3A7FCF36" w:rsidR="003F5B4C" w:rsidRDefault="003F5B4C" w:rsidP="003F5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2C42AF">
              <w:t xml:space="preserve">$1,075.00 </w:t>
            </w:r>
          </w:p>
        </w:tc>
      </w:tr>
      <w:tr w:rsidR="003F5B4C" w:rsidRPr="007C6A13" w14:paraId="41856CD4" w14:textId="77777777" w:rsidTr="004D1FF4">
        <w:trPr>
          <w:trHeight w:val="1489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7315F9FD" w:rsidR="003F5B4C" w:rsidRPr="00B66221" w:rsidRDefault="003F5B4C" w:rsidP="003F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bookmarkStart w:id="3" w:name="_Hlk135896494"/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3F5B4C" w:rsidRPr="00B66221" w:rsidRDefault="003F5B4C" w:rsidP="003F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66221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667789C6" w14:textId="2B226D86" w:rsidR="003F5B4C" w:rsidRPr="00136108" w:rsidRDefault="003F5B4C" w:rsidP="003F5B4C">
            <w:pPr>
              <w:tabs>
                <w:tab w:val="left" w:pos="3600"/>
              </w:tabs>
              <w:spacing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SV"/>
              </w:rPr>
            </w:pPr>
            <w:r w:rsidRPr="00136108">
              <w:rPr>
                <w:rFonts w:ascii="Arial" w:eastAsia="Times New Roman" w:hAnsi="Arial" w:cs="Arial"/>
                <w:sz w:val="19"/>
                <w:szCs w:val="19"/>
                <w:lang w:eastAsia="es-SV"/>
              </w:rPr>
              <w:t>R</w:t>
            </w:r>
            <w:r w:rsidRPr="00136108">
              <w:rPr>
                <w:rFonts w:ascii="Calibri" w:eastAsia="Times New Roman" w:hAnsi="Calibri" w:cs="Calibri"/>
                <w:sz w:val="19"/>
                <w:szCs w:val="19"/>
                <w:lang w:eastAsia="es-SV"/>
              </w:rPr>
              <w:t>/52 CODIGO:  1-04-</w:t>
            </w:r>
            <w:r w:rsidR="00136108" w:rsidRPr="00136108">
              <w:rPr>
                <w:rFonts w:ascii="Calibri" w:eastAsia="Times New Roman" w:hAnsi="Calibri" w:cs="Calibri"/>
                <w:sz w:val="19"/>
                <w:szCs w:val="19"/>
                <w:lang w:eastAsia="es-SV"/>
              </w:rPr>
              <w:t>03020 ESPECIFICO</w:t>
            </w:r>
            <w:r w:rsidRPr="00136108">
              <w:rPr>
                <w:rFonts w:ascii="Calibri" w:eastAsia="Times New Roman" w:hAnsi="Calibri" w:cs="Calibri"/>
                <w:sz w:val="19"/>
                <w:szCs w:val="19"/>
                <w:lang w:eastAsia="es-SV"/>
              </w:rPr>
              <w:t xml:space="preserve">: </w:t>
            </w:r>
            <w:r w:rsidR="00136108" w:rsidRPr="00136108">
              <w:rPr>
                <w:rFonts w:ascii="Calibri" w:eastAsia="Times New Roman" w:hAnsi="Calibri" w:cs="Calibri"/>
                <w:sz w:val="19"/>
                <w:szCs w:val="19"/>
                <w:lang w:eastAsia="es-SV"/>
              </w:rPr>
              <w:t>54113 SOLICITA</w:t>
            </w:r>
            <w:r w:rsidRPr="00136108">
              <w:rPr>
                <w:rFonts w:ascii="Calibri" w:eastAsia="Times New Roman" w:hAnsi="Calibri" w:cs="Calibri"/>
                <w:sz w:val="19"/>
                <w:szCs w:val="19"/>
                <w:lang w:eastAsia="es-SV"/>
              </w:rPr>
              <w:t>: MEDIO DE CONTRASTE YODADO AL (30-</w:t>
            </w:r>
            <w:r w:rsidR="00136108" w:rsidRPr="00136108">
              <w:rPr>
                <w:rFonts w:ascii="Calibri" w:eastAsia="Times New Roman" w:hAnsi="Calibri" w:cs="Calibri"/>
                <w:sz w:val="19"/>
                <w:szCs w:val="19"/>
                <w:lang w:eastAsia="es-SV"/>
              </w:rPr>
              <w:t>50) % NO</w:t>
            </w:r>
            <w:r w:rsidRPr="00136108">
              <w:rPr>
                <w:rFonts w:ascii="Calibri" w:eastAsia="Times New Roman" w:hAnsi="Calibri" w:cs="Calibri"/>
                <w:sz w:val="19"/>
                <w:szCs w:val="19"/>
                <w:lang w:eastAsia="es-SV"/>
              </w:rPr>
              <w:t xml:space="preserve"> IONIZADO, FRASCO VIAL 30 -50 </w:t>
            </w:r>
            <w:r w:rsidR="00136108" w:rsidRPr="00136108">
              <w:rPr>
                <w:rFonts w:ascii="Calibri" w:eastAsia="Times New Roman" w:hAnsi="Calibri" w:cs="Calibri"/>
                <w:sz w:val="19"/>
                <w:szCs w:val="19"/>
                <w:lang w:eastAsia="es-SV"/>
              </w:rPr>
              <w:t>ML. OFRECE</w:t>
            </w:r>
            <w:r w:rsidRPr="00136108">
              <w:rPr>
                <w:rFonts w:ascii="Calibri" w:eastAsia="Times New Roman" w:hAnsi="Calibri" w:cs="Calibri"/>
                <w:sz w:val="19"/>
                <w:szCs w:val="19"/>
                <w:lang w:eastAsia="es-SV"/>
              </w:rPr>
              <w:t>: Modelo: Medio de Contraste Ultravist 300</w:t>
            </w:r>
            <w:r w:rsidRPr="00136108">
              <w:rPr>
                <w:rFonts w:ascii="Arial" w:eastAsia="Times New Roman" w:hAnsi="Arial" w:cs="Arial"/>
                <w:sz w:val="19"/>
                <w:szCs w:val="19"/>
                <w:lang w:eastAsia="es-SV"/>
              </w:rPr>
              <w:t xml:space="preserve">  </w:t>
            </w:r>
          </w:p>
          <w:p w14:paraId="7DA51D80" w14:textId="5CFB74DC" w:rsidR="003F5B4C" w:rsidRPr="00136108" w:rsidRDefault="003F5B4C" w:rsidP="003F5B4C">
            <w:pPr>
              <w:tabs>
                <w:tab w:val="left" w:pos="3600"/>
              </w:tabs>
              <w:spacing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SV"/>
              </w:rPr>
            </w:pPr>
            <w:r w:rsidRPr="00136108">
              <w:rPr>
                <w:rFonts w:ascii="Arial" w:eastAsia="Times New Roman" w:hAnsi="Arial" w:cs="Arial"/>
                <w:sz w:val="19"/>
                <w:szCs w:val="19"/>
                <w:lang w:eastAsia="es-SV"/>
              </w:rPr>
              <w:t>Marca: Bayer</w:t>
            </w:r>
            <w:r w:rsidR="00136108" w:rsidRPr="00136108">
              <w:rPr>
                <w:rFonts w:ascii="Arial" w:eastAsia="Times New Roman" w:hAnsi="Arial" w:cs="Arial"/>
                <w:sz w:val="19"/>
                <w:szCs w:val="19"/>
                <w:lang w:eastAsia="es-SV"/>
              </w:rPr>
              <w:t xml:space="preserve">    </w:t>
            </w:r>
            <w:r w:rsidRPr="00136108">
              <w:rPr>
                <w:rFonts w:ascii="Arial" w:eastAsia="Times New Roman" w:hAnsi="Arial" w:cs="Arial"/>
                <w:sz w:val="19"/>
                <w:szCs w:val="19"/>
                <w:lang w:eastAsia="es-SV"/>
              </w:rPr>
              <w:t>Origen: Alemania</w:t>
            </w:r>
            <w:r w:rsidR="00136108" w:rsidRPr="00136108">
              <w:rPr>
                <w:rFonts w:ascii="Arial" w:eastAsia="Times New Roman" w:hAnsi="Arial" w:cs="Arial"/>
                <w:sz w:val="19"/>
                <w:szCs w:val="19"/>
                <w:lang w:eastAsia="es-SV"/>
              </w:rPr>
              <w:t xml:space="preserve">  </w:t>
            </w:r>
            <w:r w:rsidRPr="00136108">
              <w:rPr>
                <w:rFonts w:ascii="Arial" w:eastAsia="Times New Roman" w:hAnsi="Arial" w:cs="Arial"/>
                <w:sz w:val="19"/>
                <w:szCs w:val="19"/>
                <w:lang w:eastAsia="es-SV"/>
              </w:rPr>
              <w:t>Presentación: Frasco de 50 ml</w:t>
            </w:r>
          </w:p>
          <w:p w14:paraId="4B166026" w14:textId="299F7678" w:rsidR="003F5B4C" w:rsidRPr="00136108" w:rsidRDefault="003F5B4C" w:rsidP="003F5B4C">
            <w:pPr>
              <w:tabs>
                <w:tab w:val="left" w:pos="3600"/>
              </w:tabs>
              <w:spacing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es-SV"/>
              </w:rPr>
            </w:pPr>
            <w:r w:rsidRPr="00136108">
              <w:rPr>
                <w:rFonts w:ascii="Arial" w:eastAsia="Times New Roman" w:hAnsi="Arial" w:cs="Arial"/>
                <w:sz w:val="19"/>
                <w:szCs w:val="19"/>
                <w:lang w:eastAsia="es-SV"/>
              </w:rPr>
              <w:t xml:space="preserve">Vencimiento mayor a 18 meses </w:t>
            </w:r>
            <w:r w:rsidR="00136108" w:rsidRPr="00136108">
              <w:rPr>
                <w:rFonts w:ascii="Arial" w:eastAsia="Times New Roman" w:hAnsi="Arial" w:cs="Arial"/>
                <w:sz w:val="19"/>
                <w:szCs w:val="19"/>
                <w:lang w:eastAsia="es-SV"/>
              </w:rPr>
              <w:t xml:space="preserve">  </w:t>
            </w:r>
            <w:r w:rsidRPr="00136108">
              <w:rPr>
                <w:rFonts w:ascii="Arial" w:eastAsia="Times New Roman" w:hAnsi="Arial" w:cs="Arial"/>
                <w:sz w:val="19"/>
                <w:szCs w:val="19"/>
                <w:lang w:eastAsia="es-SV"/>
              </w:rPr>
              <w:t>DNM N°F006915022006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29D4B71" w14:textId="77777777" w:rsidR="003F5B4C" w:rsidRDefault="003F5B4C" w:rsidP="003F5B4C">
            <w:pPr>
              <w:spacing w:after="0" w:line="240" w:lineRule="auto"/>
              <w:jc w:val="center"/>
            </w:pPr>
          </w:p>
          <w:p w14:paraId="7BD020BC" w14:textId="77777777" w:rsidR="003F5B4C" w:rsidRDefault="003F5B4C" w:rsidP="003F5B4C">
            <w:pPr>
              <w:spacing w:after="0" w:line="240" w:lineRule="auto"/>
              <w:jc w:val="center"/>
            </w:pPr>
          </w:p>
          <w:p w14:paraId="51F9CF97" w14:textId="77777777" w:rsidR="003F5B4C" w:rsidRDefault="003F5B4C" w:rsidP="003F5B4C">
            <w:pPr>
              <w:spacing w:after="0" w:line="240" w:lineRule="auto"/>
              <w:jc w:val="center"/>
            </w:pPr>
          </w:p>
          <w:p w14:paraId="792E3F89" w14:textId="77777777" w:rsidR="003F5B4C" w:rsidRDefault="003F5B4C" w:rsidP="003F5B4C">
            <w:pPr>
              <w:spacing w:after="0" w:line="240" w:lineRule="auto"/>
              <w:jc w:val="center"/>
            </w:pPr>
          </w:p>
          <w:p w14:paraId="3473814D" w14:textId="779DBB7A" w:rsidR="003F5B4C" w:rsidRPr="000F370D" w:rsidRDefault="003F5B4C" w:rsidP="003F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3A7902">
              <w:t xml:space="preserve">$21.5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C8A1534" w14:textId="77777777" w:rsidR="003F5B4C" w:rsidRDefault="003F5B4C" w:rsidP="003F5B4C">
            <w:pPr>
              <w:spacing w:after="0" w:line="240" w:lineRule="auto"/>
              <w:jc w:val="center"/>
            </w:pPr>
          </w:p>
          <w:p w14:paraId="25427BBF" w14:textId="77777777" w:rsidR="003F5B4C" w:rsidRDefault="003F5B4C" w:rsidP="003F5B4C">
            <w:pPr>
              <w:spacing w:after="0" w:line="240" w:lineRule="auto"/>
              <w:jc w:val="center"/>
            </w:pPr>
          </w:p>
          <w:p w14:paraId="3B77523E" w14:textId="77777777" w:rsidR="003F5B4C" w:rsidRDefault="003F5B4C" w:rsidP="003F5B4C">
            <w:pPr>
              <w:spacing w:after="0" w:line="240" w:lineRule="auto"/>
              <w:jc w:val="center"/>
            </w:pPr>
          </w:p>
          <w:p w14:paraId="32F93FFA" w14:textId="77777777" w:rsidR="003F5B4C" w:rsidRDefault="003F5B4C" w:rsidP="003F5B4C">
            <w:pPr>
              <w:spacing w:after="0" w:line="240" w:lineRule="auto"/>
              <w:jc w:val="center"/>
            </w:pPr>
          </w:p>
          <w:p w14:paraId="4E34253D" w14:textId="6B9AF6C1" w:rsidR="003F5B4C" w:rsidRPr="000F370D" w:rsidRDefault="003F5B4C" w:rsidP="003F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3A7902">
              <w:t xml:space="preserve">$1,935.00 </w:t>
            </w:r>
          </w:p>
        </w:tc>
      </w:tr>
      <w:bookmarkEnd w:id="3"/>
      <w:tr w:rsidR="003F5B4C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3F5B4C" w:rsidRPr="00553F8D" w:rsidRDefault="003F5B4C" w:rsidP="003F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3F5B4C" w:rsidRPr="00553F8D" w:rsidRDefault="003F5B4C" w:rsidP="003F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3F5B4C" w:rsidRPr="00553F8D" w:rsidRDefault="003F5B4C" w:rsidP="003F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3F5B4C" w:rsidRPr="00553F8D" w:rsidRDefault="003F5B4C" w:rsidP="003F5B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366CA48B" w:rsidR="003F5B4C" w:rsidRPr="000F370D" w:rsidRDefault="003F5B4C" w:rsidP="003F5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$  3,010.00</w:t>
            </w:r>
            <w:proofErr w:type="gramEnd"/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2FF3BF47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3F5B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Tres mil diez 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  <w:r w:rsidR="003F5B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</w:p>
        </w:tc>
      </w:tr>
      <w:tr w:rsidR="007C6A13" w:rsidRPr="007C6A13" w14:paraId="1FEF0ED0" w14:textId="77777777" w:rsidTr="00BF6356">
        <w:trPr>
          <w:trHeight w:val="24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3F5B4C" w14:paraId="6F87425E" w14:textId="77777777" w:rsidTr="00BF6356">
              <w:trPr>
                <w:trHeight w:val="293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735719D7" w14:textId="5F3EF566" w:rsidR="007C6A13" w:rsidRPr="003F5B4C" w:rsidRDefault="007C6A13" w:rsidP="00016F42">
                  <w:pPr>
                    <w:pStyle w:val="Ttulo2"/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3F5B4C" w:rsidRDefault="007C6A13" w:rsidP="007C6A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7A5B99DE" w:rsidR="007C6A13" w:rsidRPr="003F5B4C" w:rsidRDefault="007C6A13" w:rsidP="007C6A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3F5B4C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3F5B4C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3F5B4C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3F5B4C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3F5B4C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18153D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proofErr w:type="gramStart"/>
            <w:r w:rsidR="003F5B4C" w:rsidRPr="003F5B4C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5</w:t>
            </w:r>
            <w:r w:rsidR="00B27F20" w:rsidRPr="003F5B4C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4D1FF4" w:rsidRPr="003F5B4C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A</w:t>
            </w:r>
            <w:proofErr w:type="gramEnd"/>
            <w:r w:rsidR="004D1FF4" w:rsidRPr="003F5B4C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27F20" w:rsidRPr="003F5B4C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7 </w:t>
            </w:r>
            <w:r w:rsidR="000F370D" w:rsidRPr="003F5B4C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34669" w:rsidRPr="003F5B4C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IAS HABILES</w:t>
            </w:r>
            <w:r w:rsidR="00BB5421" w:rsidRPr="003F5B4C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3F5B4C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3F5B4C" w:rsidRDefault="007C6A13" w:rsidP="007C6A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172B6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3F5B4C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0D592984" w:rsidR="007C6A13" w:rsidRPr="003F5B4C" w:rsidRDefault="007C6A13" w:rsidP="00172B6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3F5B4C" w:rsidRDefault="007C6A13" w:rsidP="007C6A1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503D3330" w:rsidR="00F66B6A" w:rsidRDefault="000E20DA" w:rsidP="00F66B6A">
            <w:pPr>
              <w:spacing w:after="0" w:line="240" w:lineRule="auto"/>
              <w:rPr>
                <w:noProof/>
              </w:rPr>
            </w:pPr>
            <w:r w:rsidRPr="000E20D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BD9020" wp14:editId="1ADAF5D9">
                  <wp:simplePos x="0" y="0"/>
                  <wp:positionH relativeFrom="column">
                    <wp:posOffset>2157095</wp:posOffset>
                  </wp:positionH>
                  <wp:positionV relativeFrom="paragraph">
                    <wp:posOffset>14605</wp:posOffset>
                  </wp:positionV>
                  <wp:extent cx="2933700" cy="1047750"/>
                  <wp:effectExtent l="0" t="0" r="0" b="0"/>
                  <wp:wrapNone/>
                  <wp:docPr id="16625478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2F079072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0FD25B88" w14:textId="77777777" w:rsidR="000E20DA" w:rsidRDefault="000E20DA" w:rsidP="00F66B6A">
            <w:pPr>
              <w:spacing w:after="0" w:line="240" w:lineRule="auto"/>
              <w:rPr>
                <w:noProof/>
              </w:rPr>
            </w:pPr>
          </w:p>
          <w:p w14:paraId="6FDEE080" w14:textId="77777777" w:rsidR="000E20DA" w:rsidRDefault="000E20DA" w:rsidP="00F66B6A">
            <w:pPr>
              <w:spacing w:after="0" w:line="240" w:lineRule="auto"/>
              <w:rPr>
                <w:noProof/>
              </w:rPr>
            </w:pPr>
          </w:p>
          <w:p w14:paraId="6835FB46" w14:textId="77777777" w:rsidR="000E20DA" w:rsidRDefault="000E20DA" w:rsidP="00F66B6A">
            <w:pPr>
              <w:spacing w:after="0" w:line="240" w:lineRule="auto"/>
              <w:rPr>
                <w:noProof/>
              </w:rPr>
            </w:pPr>
          </w:p>
          <w:p w14:paraId="3B839E50" w14:textId="77777777" w:rsidR="000E20DA" w:rsidRDefault="000E20DA" w:rsidP="00F66B6A">
            <w:pPr>
              <w:spacing w:after="0" w:line="240" w:lineRule="auto"/>
              <w:rPr>
                <w:noProof/>
              </w:rPr>
            </w:pPr>
          </w:p>
          <w:p w14:paraId="5573CF6B" w14:textId="1FD6A2ED" w:rsidR="00136108" w:rsidRDefault="00136108" w:rsidP="00F66B6A">
            <w:pPr>
              <w:spacing w:after="0" w:line="240" w:lineRule="auto"/>
              <w:rPr>
                <w:noProof/>
              </w:rPr>
            </w:pPr>
          </w:p>
          <w:p w14:paraId="3BE2C116" w14:textId="0D2A41D1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6B74E460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55ABE2B9" w14:textId="77777777" w:rsidR="003F5B4C" w:rsidRDefault="003F5B4C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EDC0077" w14:textId="77777777" w:rsidR="003F5B4C" w:rsidRDefault="003F5B4C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B7AA53C" w14:textId="77777777" w:rsidR="003F5B4C" w:rsidRDefault="003F5B4C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8FEA185" w14:textId="77777777" w:rsidR="00BF6356" w:rsidRDefault="00BF635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4AD8510" w14:textId="77777777" w:rsidR="00BF6356" w:rsidRDefault="00BF635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6E83D2" w14:textId="77777777" w:rsidR="00BF6356" w:rsidRDefault="00BF635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7DCB64F" w14:textId="77777777" w:rsidR="00BF6356" w:rsidRDefault="00BF635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49C3CEAE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370E30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536CE"/>
    <w:rsid w:val="000A0207"/>
    <w:rsid w:val="000A36CD"/>
    <w:rsid w:val="000E20DA"/>
    <w:rsid w:val="000F24E3"/>
    <w:rsid w:val="000F370D"/>
    <w:rsid w:val="00136108"/>
    <w:rsid w:val="00172B66"/>
    <w:rsid w:val="00180968"/>
    <w:rsid w:val="0018153D"/>
    <w:rsid w:val="00186A3F"/>
    <w:rsid w:val="001B061C"/>
    <w:rsid w:val="001B6B5F"/>
    <w:rsid w:val="001C026F"/>
    <w:rsid w:val="001E4574"/>
    <w:rsid w:val="00280A42"/>
    <w:rsid w:val="00291DA0"/>
    <w:rsid w:val="002A3D1C"/>
    <w:rsid w:val="00305C25"/>
    <w:rsid w:val="00305F1C"/>
    <w:rsid w:val="003071C9"/>
    <w:rsid w:val="00323BAC"/>
    <w:rsid w:val="003616DB"/>
    <w:rsid w:val="00370E30"/>
    <w:rsid w:val="00391128"/>
    <w:rsid w:val="003A49C1"/>
    <w:rsid w:val="003B2464"/>
    <w:rsid w:val="003E5DEC"/>
    <w:rsid w:val="003F3D96"/>
    <w:rsid w:val="003F5B4C"/>
    <w:rsid w:val="00403DC9"/>
    <w:rsid w:val="004624E0"/>
    <w:rsid w:val="004723C3"/>
    <w:rsid w:val="004B4A71"/>
    <w:rsid w:val="004C13AC"/>
    <w:rsid w:val="004D1FF4"/>
    <w:rsid w:val="004E3DA8"/>
    <w:rsid w:val="005412A8"/>
    <w:rsid w:val="00553F8D"/>
    <w:rsid w:val="00572536"/>
    <w:rsid w:val="00591CC8"/>
    <w:rsid w:val="0059271E"/>
    <w:rsid w:val="006004FA"/>
    <w:rsid w:val="00622467"/>
    <w:rsid w:val="00684DD6"/>
    <w:rsid w:val="006A791F"/>
    <w:rsid w:val="006C72DC"/>
    <w:rsid w:val="00713D6B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51B7E"/>
    <w:rsid w:val="008760B1"/>
    <w:rsid w:val="008919DE"/>
    <w:rsid w:val="008B2D99"/>
    <w:rsid w:val="008B4293"/>
    <w:rsid w:val="008C6810"/>
    <w:rsid w:val="008E0EAF"/>
    <w:rsid w:val="00933861"/>
    <w:rsid w:val="0094610F"/>
    <w:rsid w:val="0096046B"/>
    <w:rsid w:val="00975A89"/>
    <w:rsid w:val="009B13E4"/>
    <w:rsid w:val="00A23DD4"/>
    <w:rsid w:val="00A37163"/>
    <w:rsid w:val="00A50DBC"/>
    <w:rsid w:val="00A72AEE"/>
    <w:rsid w:val="00AB5FD1"/>
    <w:rsid w:val="00B22DB7"/>
    <w:rsid w:val="00B27F20"/>
    <w:rsid w:val="00B34669"/>
    <w:rsid w:val="00B66221"/>
    <w:rsid w:val="00B854F0"/>
    <w:rsid w:val="00BB3121"/>
    <w:rsid w:val="00BB5421"/>
    <w:rsid w:val="00BB6BBF"/>
    <w:rsid w:val="00BD46C4"/>
    <w:rsid w:val="00BF262E"/>
    <w:rsid w:val="00BF48C5"/>
    <w:rsid w:val="00BF6356"/>
    <w:rsid w:val="00BF7BAD"/>
    <w:rsid w:val="00C07358"/>
    <w:rsid w:val="00C15C41"/>
    <w:rsid w:val="00C43526"/>
    <w:rsid w:val="00C73E10"/>
    <w:rsid w:val="00C90A9E"/>
    <w:rsid w:val="00CA47D9"/>
    <w:rsid w:val="00CF0CED"/>
    <w:rsid w:val="00D1051E"/>
    <w:rsid w:val="00D138AE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8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2-22T13:48:00Z</cp:lastPrinted>
  <dcterms:created xsi:type="dcterms:W3CDTF">2024-02-19T15:56:00Z</dcterms:created>
  <dcterms:modified xsi:type="dcterms:W3CDTF">2024-04-18T17:12:00Z</dcterms:modified>
</cp:coreProperties>
</file>